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21A6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جنا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a9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B23BE4" w:rsidP="00BD32A2">
            <w:pPr>
              <w:pStyle w:val="a9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16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BD32A2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a9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a9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333D8F" w:rsidRPr="009F05AC" w:rsidRDefault="007414A5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7414A5" w:rsidRPr="009F05AC" w:rsidRDefault="007414A5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261984" w:rsidRDefault="007414A5" w:rsidP="00845E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يقول المؤلف 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E0BD5" w:rsidRPr="005E0BD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23BE4" w:rsidRPr="005E0BD5">
        <w:rPr>
          <w:rFonts w:ascii="Traditional Arabic" w:eastAsia="Calibri" w:hAnsi="Traditional Arabic" w:hint="cs"/>
          <w:noProof w:val="0"/>
          <w:sz w:val="28"/>
          <w:rtl/>
        </w:rPr>
        <w:t xml:space="preserve">وعن عمران بن حصين </w:t>
      </w:r>
      <w:r w:rsidR="0026198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B23BE4" w:rsidRPr="005E0BD5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261984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5E0BD5" w:rsidRPr="005E0BD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ان بن حصين من خيار الصحابة وأجلائه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في الصحيح أنه في مرضه الذي مات فيه كان يسلَّم عل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لَّم عل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مع السلام قا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كتو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قطع التسلي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د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اد التسلي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كرام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رامة لهذا الرج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حابي الجليل يسلَّم عل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لا تكون حصلت لمن هو أفضل من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كرامات الأولياء معروف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ليه أهل السنة والجماعة الاعتراف بكرامات الأولياء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بدليل على أنه أفضل من غير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د تحصل للشخص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حصل لمن هو فوقه في العلم والفضل والدي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حكمة إلهي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لتثبيت أو لنفاذ قو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23BE4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ا أشبه ذلك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984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قصود أن الكرامات موجود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ان بن حصين كان يسلم عل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كتو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ريض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الكي نوع من أنواع الطب الذي جاء الخبر الصحيح أنه نافع وسبب للشفاء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إذن الله تعا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خلاف الأو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 الأو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جاء في وصف السبعين الألف الذين يدخلون الجنة بغير حساب أنهم لا يكتوو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كتوو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خلاف الأو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أحاديث الصحيحة ما يدل على أنه شفاء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سبب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علاج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ركه هو الأول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 اكتوى انقطع التسلي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ما ارتكب خلاف الأولى نزل عن درجة الكمال التي يستحق بها هذه الكرا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دم والندم توبة كما تعلمو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ما جاء في الحديث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اد التسلي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فعل الأوصاف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خلاف الأوصاف التي جاءت في وصف السبعين الألف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ندم على ذلك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ستحق هذا الوعد أو لا؟ </w:t>
      </w:r>
    </w:p>
    <w:p w:rsidR="00261984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استرقى واكتوى وند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 الحديث وندم على ذلك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قو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ه مرتبة خاصة لأناس هذه أوصافه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باشر الأوصاف التي لا ينال هذه المرتبة مع وجودها فاتته هذه المرتب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ونه يدخل الجنة بغير حساب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سترقي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طلب من يرق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توي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طيَّر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ربه يتوك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سترق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لما سمع الحديث ند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مع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هذه المنزلة العليا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ران بن حصين لما ندم عاد التسليم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شيء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شيء آخر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984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إنسان لا يبالغ في الرجاء مع سوء العم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بالغ في الخوف مع وجود رحمة أرحم الراحمين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ناس بين طرفي نقيض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ثق بنفسه وبعمله وأدنى شيء يفعله يظنه بلغ مبلغ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 يبلغه أحد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جلس وتخلف بعد الناس ربع ساعة بالمسجد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حرك الباب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قا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 من يسلم علي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تراجم بعض العباد أنه تعبد سبعين سن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سأل الله الجنة قا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لست بكفؤ للجن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كفيني أن يعيذني من النار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984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لمسألة لا هذا ولا هذا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فراط ولا تفريط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فراط ولا تفريط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بغي أن يكون المسلم بين الخوف والرجاء بحيث لا يأمن من مكر الل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يأس من روح الله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من واليأس كلاهما من عظائم الأمور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81271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5C1C" w:rsidRPr="00381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 xml:space="preserve">وعن عمران بن حصين 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 xml:space="preserve"> أن غلام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5C1C" w:rsidRPr="00381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صغير لم يكلف وليس معناه أنه عبد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مكن حمله على أنه عبد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الوا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صغير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لذي دعاهم إلى ذلك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ام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صغير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515C1C" w:rsidRPr="00381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>لأناس فقراء قطع أذن غلام لأناس أغنياء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 xml:space="preserve"> فأتوا النبي -صلى الله عليه وسلم-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 xml:space="preserve"> فلم يجعل لهم شيئ</w:t>
      </w:r>
      <w:r w:rsidR="00381271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381271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5C1C" w:rsidRPr="003812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5D1BAC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لو كان كبير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81271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كان كبير</w:t>
      </w:r>
      <w:r w:rsidR="00381271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قيد الجروح قصاص الأذن بالأذن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ذن بالأذن يقتص منه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الصغير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تعمد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ه لا يقتص منه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عمد الصبي والمجنون حكمه حكم الخطأ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كمه حكم الخطأ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 يقتص منه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غير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تأخذ منه الدية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دية على العاقلة وهم فقراء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قير لا يُلزَم بدفع شيء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من العاقلة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تذهب أذن الغلام الثاني هدر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5D1BAC" w:rsidRDefault="00B23BE4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4241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كثر الشراح قالوا على أن النبي -عليه الصلاة والسلام- وداه من بيت المال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241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داه من بيت المال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241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حصل في القسامة النبي -عليه الصلاة والسلام- دفع دية المقتول من بيت المال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4241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4241A" w:rsidRPr="00515C1C">
        <w:rPr>
          <w:rFonts w:ascii="Traditional Arabic" w:eastAsia="Calibri" w:hAnsi="Traditional Arabic" w:hint="cs"/>
          <w:noProof w:val="0"/>
          <w:sz w:val="28"/>
          <w:rtl/>
        </w:rPr>
        <w:t>فأتوا النبي -صلى الله عليه وسلم- فلم يجعل لهم شيئ</w:t>
      </w:r>
      <w:r w:rsidR="005D1BA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34241A" w:rsidRPr="00515C1C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4D2C" w:rsidRDefault="0034241A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على العاقلة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هم فقراء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حصل القود 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غلام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غير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عمد الصغير عمد الصبي والمجنون حكمه حكم الخطأ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اد به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تلزم الدية هذا أوضح ما قيل في شرح الحديث هذا أوضح ما قيل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علماء أقوال أخرى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يقول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ام يعني رقيق قطع الأذن أذن غلام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غلام بمعنى الرقيق يقاد ويقتص منه </w:t>
      </w:r>
      <w:r w:rsidR="004079E2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515C1C">
        <w:rPr>
          <w:rStyle w:val="-"/>
          <w:rFonts w:hint="cs"/>
          <w:color w:val="FF0000"/>
          <w:sz w:val="28"/>
          <w:szCs w:val="28"/>
          <w:rtl/>
        </w:rPr>
        <w:t>الْحُرُّ</w:t>
      </w:r>
      <w:r w:rsidR="009F05AC" w:rsidRPr="00515C1C">
        <w:rPr>
          <w:rStyle w:val="-"/>
          <w:color w:val="FF0000"/>
          <w:sz w:val="28"/>
          <w:szCs w:val="28"/>
          <w:rtl/>
        </w:rPr>
        <w:t xml:space="preserve"> بِالْحُرِّ وَالْعَبْدُ بِالْعَبْدِ</w:t>
      </w:r>
      <w:r w:rsidR="004079E2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8]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تص منه</w:t>
      </w:r>
      <w:r w:rsidR="005D1B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هبوا يتأولون أشياء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وضح ما قيل 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الغلام كان صغير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 يقتص منه ولم يقد امتثال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قوله 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079E2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515C1C">
        <w:rPr>
          <w:rStyle w:val="-"/>
          <w:rFonts w:hint="cs"/>
          <w:color w:val="FF0000"/>
          <w:sz w:val="28"/>
          <w:szCs w:val="28"/>
          <w:rtl/>
        </w:rPr>
        <w:t>وَالأُذُنَ</w:t>
      </w:r>
      <w:r w:rsidR="009F05AC" w:rsidRPr="00515C1C">
        <w:rPr>
          <w:rStyle w:val="-"/>
          <w:color w:val="FF0000"/>
          <w:sz w:val="28"/>
          <w:szCs w:val="28"/>
          <w:rtl/>
        </w:rPr>
        <w:t xml:space="preserve"> بِالأُذُنِ</w:t>
      </w:r>
      <w:r w:rsidR="004079E2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غير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تعمد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غير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ثل ما قلن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د الصغير والمجنون حكمه حكم الخطأ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جعل دية هذه الأذن على العاقلة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م فقراء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اس فقراء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فقير لا يؤخذ منه شيء لا يكلف ما لا يطيق في باب العاقلة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عاقلة ما هي مثل الجناية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اقلة ليست مثل الجناية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افترضنا أن هذا الغلام وارث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 ما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نقو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اقلة في ماله أو في عاقلته هذه 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دية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-عليه الصلاة والسلام- يقو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05AC" w:rsidRPr="00515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4079E2" w:rsidRPr="00515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دية على العاقلة</w:t>
      </w:r>
      <w:r w:rsidR="009F05AC" w:rsidRPr="00515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 الجاني ما عليه شيء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079E2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يأتي في كتاب الديات ما يوضح ذلك إن شاء الله تعالى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4D2C" w:rsidRDefault="004079E2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 ورواته ثقات مخرج لهم في الصحيح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4D2C" w:rsidRDefault="004079E2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-: 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>وعن عمرو بن شعيب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F93503" w:rsidRPr="00515C1C">
        <w:rPr>
          <w:rFonts w:ascii="Traditional Arabic" w:eastAsia="Calibri" w:hAnsi="Traditional Arabic" w:hint="cs"/>
          <w:noProof w:val="0"/>
          <w:sz w:val="28"/>
          <w:rtl/>
        </w:rPr>
        <w:t>وعن عمرو بن شعيب عن أبيه عن جده أن رجلا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93503"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طعن رجلا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F93503"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بقرن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93503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رن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</w:t>
      </w:r>
      <w:r w:rsidR="00F93503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عظم الذي ينبت في رأس بعض الدواب كالغنم والماعز والضأن لاسيما الذكور والبقر وغيرها من الحيوانات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93503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روف لا يحتاج إلى تعريف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74D2C" w:rsidRDefault="00F93503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>أن رجلا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طعن رجلا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بقرن في ركبته ف</w:t>
      </w:r>
      <w:r w:rsidR="00381E6F">
        <w:rPr>
          <w:rFonts w:ascii="Traditional Arabic" w:eastAsia="Calibri" w:hAnsi="Traditional Arabic" w:hint="cs"/>
          <w:noProof w:val="0"/>
          <w:sz w:val="28"/>
          <w:rtl/>
        </w:rPr>
        <w:t xml:space="preserve">جاء"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لمطعون 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>إلى النبي -عليه الصلاة والسلام- فقال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أقِدْني</w:t>
      </w:r>
      <w:r w:rsidR="00515C1C" w:rsidRPr="00515C1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15C1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قتص لي منه قا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رسول الله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دني يعني اقتص لي منه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فقال النبي -عليه الصلاة والسلام-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تى تبرأ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274D2C" w:rsidRDefault="00F93503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حديث فيه كلام سيأتي في تخريجه أنه من رواية ابن إسحاق وهو مدلس والطريق الأخرى فيها ابن جريج وهو مدلس أيض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لى فرض أن هذا يجبر هذا كما قال بعضهم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حينئذ حسن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غيره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ُحتَج به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عناه صحيح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إشكال</w:t>
      </w:r>
      <w:r w:rsidR="00274D2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A631D" w:rsidRDefault="00F93503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274D2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حتى تبرأ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</w:t>
      </w:r>
    </w:p>
    <w:p w:rsidR="00821D52" w:rsidRDefault="00F93503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 السراية لها حكم الجناية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راية لها حكم الجناية إذا برئت</w:t>
      </w:r>
      <w:r w:rsidR="004A63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رفنا أن الأمر عاد كما كان يقرر المطلوب</w:t>
      </w:r>
      <w:r w:rsidR="004A631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ادام الجرح 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م يندمل بعد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تما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زيد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ما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ضي على الحياة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ري على الرج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الرجل تتآك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كون حينئذ الجناية أعظم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نتظر حتى الشفاء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ستعجل فقا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دني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تبرأ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هب ثم رجع بعد مدة قبل أن يبرأ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21D52" w:rsidRDefault="00F93503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ثم جاء إليه -عليه الصلاة والسلام- فقال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أقدني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سول -عليه الصلاة والسلام- في المرة الثانية أراد أن يؤدب هذا وأمثاله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يل لك انتظر حتى تبرأ ثم تقو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قدني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فأقاده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قتص له منه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ثم جاء إليه فقال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إني عرجتُ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وم </w:t>
      </w:r>
      <w:proofErr w:type="spellStart"/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اءه</w:t>
      </w:r>
      <w:proofErr w:type="spellEnd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رة الأولى والثانية ما فيه عرج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سرت الجناية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96731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تأثرت الرجل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6731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 أعرج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6731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و انتظر لكان له نصيبه في </w:t>
      </w:r>
      <w:proofErr w:type="spellStart"/>
      <w:r w:rsidR="00096731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إقادة</w:t>
      </w:r>
      <w:proofErr w:type="spellEnd"/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096731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قصاص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21D52" w:rsidRDefault="00096731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إني عرجت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رت أعرج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فقال -عليه الصلاة والسلام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لى تقدير أو على قول من يقبل هذا الحديث يعني إن كان ضعيف</w:t>
      </w:r>
      <w:r w:rsidR="00821D52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يتكلف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821D52" w:rsidRDefault="00096731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قد نهيتك وعصيتني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821D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821D5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81E6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قد نهيتك وعصيتني</w:t>
      </w:r>
      <w:r w:rsidR="009F05AC" w:rsidRPr="00381E6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81E6F" w:rsidRPr="00381E6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009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نت الجاني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نفسك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الذي أضعت حقك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05AC"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أبعدك الله</w:t>
      </w:r>
      <w:r w:rsidR="009F05AC"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رسول -عليه الصلاة والسلام- يقول له انتظر حتى تبرأ ويستعجل بعد ذلك؟! </w:t>
      </w:r>
    </w:p>
    <w:p w:rsidR="00821D52" w:rsidRDefault="009F05AC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lastRenderedPageBreak/>
        <w:t>«</w:t>
      </w:r>
      <w:r w:rsidR="00096731"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أبعدك الله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096731"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بطل ع</w:t>
      </w:r>
      <w:r w:rsidR="00D7033A"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رجك</w:t>
      </w:r>
      <w:r w:rsidRPr="00381E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703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بطل عرجك أو بطل عرجك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703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لك شيء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703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 الذي اخترت أن تقتص في ذلك الظرف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703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ليس لك غير ذلك</w:t>
      </w:r>
      <w:r w:rsidR="00821D5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677C" w:rsidRDefault="00D7033A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>ثم نهى رسول الله -صلى الله عليه وسلم-</w:t>
      </w:r>
      <w:r w:rsidR="0002677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 xml:space="preserve"> ثم نهى رسول الله -صلى الله عليه وسلم- أن يقتص من جرح حتى يبرأ صاحبه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إيش؟ </w:t>
      </w:r>
    </w:p>
    <w:p w:rsidR="0002677C" w:rsidRDefault="00D7033A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مان عدم السراية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ادام الجرح لم يبرأ فهو عرضة لأن يسري ويزيد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تضاعف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أتي على بقية العضو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ل قد يقضي على حياة الإنسا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صل له شيء من الالتهاب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حصل له شيء من التعثر في الشفاء فإنه حينئذ لا يأمن أن يزيد فيُزَاد في القصاص من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افترضنا أنه لما طعن ركبته في القرن أخذ له مدة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دد على المستشفيات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الأطباء فأخطأ طبيب وأعطاه علاج</w:t>
      </w:r>
      <w:r w:rsidR="0002677C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ر مناسب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زادت أو بُتِرَت القد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ذي يتحمَّل؟ </w:t>
      </w:r>
    </w:p>
    <w:p w:rsidR="0002677C" w:rsidRDefault="00D7033A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طبيب يتحم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طبيب يتحم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الطبيب ماهر</w:t>
      </w:r>
      <w:r w:rsidR="0002677C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شهود</w:t>
      </w:r>
      <w:r w:rsidR="0002677C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فخطؤه من بيت الما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 متطبب</w:t>
      </w:r>
      <w:r w:rsidR="0002677C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تساهل</w:t>
      </w:r>
      <w:r w:rsidR="0002677C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كشف وفي صرف الدواء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نشاهده في حالات كثيرة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ناس يتردد على الطبيب سني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الته تتردى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نتقل إلى غيره فيقو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اجك كل هذه المدة خطأ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677C" w:rsidRDefault="00D7033A" w:rsidP="00261984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مؤلف 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 تعالى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>رواه أحمد عن يعقوب عن أبيه عن ابن إسحاق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إسحاق معروف بالتدلي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إسحاق إمام في المغازي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في الحديث فيه كلام لأهل العل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أنه إذا كان إما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فن أن تستصحب هذه الإمامة في بقية الفنو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009E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ناك أئمة في فنو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فنون أخرى يكون فيهم كلام لأهل العل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مام الأعظم أبو حنيفة في الفقه من أبرز الأئمة 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حديث متكلم في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2677C" w:rsidRDefault="00D703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اصم بن أبي النَّجود في القراءة من أندر القراء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ذلك في الحديث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أن الإنسان إذا اتجه إلى شيء وحرص عليه ضبطه وأتقن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فل عما عدا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يأتيه الخلل من هذه الغفلة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ما هو موجود عندنا الآن في التخصص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 المتخصص في فن يوليه عنايته كلها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قن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نصرافه على هذا العلم يورثه غفلة عن غيره من العلو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إنسا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مر لا يستوعب كل شيء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ستوعب كل شيء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02677C" w:rsidRDefault="00D703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لنا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بن إسحاق إمام في المغازي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كلام طويل لأهل العل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كلام كثير جدًّا لأهل العل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قالوا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إذا صرح بالتحديث 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ديثه حس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لم يصرِّح بالتحديث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ذا قال ابن إسحاق 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02677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 xml:space="preserve"> وذكر عمرو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أنه يذاكر في أحاديث عمرو بن شعيب قا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عمرو هذه لا تدل على أنه سمع الحديث من عمرو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وأنه مدل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قو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عمرو بن شعيب يقول كذا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التصريح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حديث ضعيف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عنعنة ابن إسحاق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عروف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التدليس عند أهل العلم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عمرو كما قال المؤلف 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009ED">
        <w:rPr>
          <w:rFonts w:ascii="Traditional Arabic" w:eastAsia="Calibri" w:hAnsi="Traditional Arabic" w:hint="cs"/>
          <w:noProof w:val="0"/>
          <w:sz w:val="28"/>
          <w:rtl/>
        </w:rPr>
        <w:t>كأنه لم يسمعه منه</w:t>
      </w:r>
      <w:r w:rsidR="006009ED" w:rsidRPr="006009E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ا يُخشَى منه في عنعنة المدلس أنه إذا لم يق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ثني أو سمعت 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يُضمَ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وصف ثابت عنده فيه الذي هو التدلي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D703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ورواه الدارقطني من رواية محمد بن عمران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وهو صالح الحديث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عن ابن جريج عن عمرو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proofErr w:type="spellStart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لعنعنة</w:t>
      </w:r>
      <w:proofErr w:type="spellEnd"/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بن جريج مدل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ن جريج مدل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هم من رأى أن حديث المدلس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شار إليه ابن حجر في شرح النخبة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يقبل الانجبار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رواية ابن جريج تجبر رواية ابن إسحاق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حكم بعضهم على هذا الحديث بأن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ن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قول</w:t>
      </w:r>
      <w:r w:rsidR="0002677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دلس إذا لم يصرح فالغالب على الظن أنه أسقط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ساقط ما ندري ما حا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نقطع مع المنقطع لا ينجب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نحن شرحنا الحديث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ناه من حيث المعنى صحيح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قول من يحسنه لا إشكال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عنى صحيح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على لقول من يضعفه فالضعيف لا يُتَكَلَّف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تبنى عليه أحكام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الحكم الذي تضمنه الحديث يُعمَل به أو لا يُعمَل ب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مول ب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مول به عند الأئم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قود إلا بعد الشفاء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D703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قال رحمه ال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وعن أنس 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رضي الله تعالى عنه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س بن مالك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س بن مالك بن النض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س بن مالك بن النض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تاج إلى جد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أن الربيِّع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ت النضر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عمته كسرت ثنيَّة جارية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كسرت ثنية جارية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شابة صغير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قلنا في الغلام سابق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هذه جاري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صغيرة شاب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هي حر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هي حر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D703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فطلبوا إليها العفو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لبوا يعني أهل الربيع الجانية من أهل الجارية الشابة العفو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فأبوا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وا إلا القصاص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تكسر ثنية الربيع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حقهم أن يرفضوا إلا القصاص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F516E">
        <w:rPr>
          <w:rFonts w:ascii="Traditional Arabic" w:eastAsia="Calibri" w:hAnsi="Traditional Arabic" w:hint="cs"/>
          <w:noProof w:val="0"/>
          <w:sz w:val="28"/>
          <w:rtl/>
        </w:rPr>
        <w:t>فعرضوا الأرش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دية السن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ية السن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قدر ما كسر منه تكون الدي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B3F20" w:rsidRPr="007F516E">
        <w:rPr>
          <w:rFonts w:ascii="Traditional Arabic" w:eastAsia="Calibri" w:hAnsi="Traditional Arabic" w:hint="cs"/>
          <w:noProof w:val="0"/>
          <w:sz w:val="28"/>
          <w:rtl/>
        </w:rPr>
        <w:t>فأبوا</w:t>
      </w:r>
      <w:r w:rsidR="007F516E" w:rsidRPr="007F516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صروا إلا القصاص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B3F20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7F516E">
        <w:rPr>
          <w:rStyle w:val="-"/>
          <w:rFonts w:hint="cs"/>
          <w:color w:val="FF0000"/>
          <w:sz w:val="28"/>
          <w:szCs w:val="28"/>
          <w:rtl/>
        </w:rPr>
        <w:t>وَالسِّنَّ</w:t>
      </w:r>
      <w:r w:rsidR="009F05AC" w:rsidRPr="007F516E">
        <w:rPr>
          <w:rStyle w:val="-"/>
          <w:color w:val="FF0000"/>
          <w:sz w:val="28"/>
          <w:szCs w:val="28"/>
          <w:rtl/>
        </w:rPr>
        <w:t xml:space="preserve"> بِالسِّنِّ</w:t>
      </w:r>
      <w:r w:rsidR="007B3F20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قلع السن كامل</w:t>
      </w:r>
      <w:r w:rsidR="009D0A92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بد أن يقلع سن الجاني كام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ن بالسن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كس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ضمن المماثل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و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بْرَد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رف المبرد؟ يُبْرَد حتى يؤخذ منه بقدر ما كسر من سن المجني عليه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 يبرد نقله أبو داود في سننه عن الإمام أحمد قال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معت الإمام أحمد </w:t>
      </w:r>
      <w:r w:rsidR="007F516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بن حنبل 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ول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رد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B3F2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ؤتى بالمبرد ويحك السن حتى يؤخذ منه بقدر ما كسر من سن المجني علي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7B3F20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عرضوا الأرش فأبوا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أتوا رسول الله -صلى الله عليه وسلم-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أتوا رسول الله -صلى الله عليه وسلم- فأبوا إلا القصاص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CF72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صرو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72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حقهم ولا يلامون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72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CF723A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3C40F8">
        <w:rPr>
          <w:rStyle w:val="-"/>
          <w:rFonts w:hint="cs"/>
          <w:color w:val="FF0000"/>
          <w:sz w:val="28"/>
          <w:szCs w:val="28"/>
          <w:rtl/>
        </w:rPr>
        <w:t>وَلَكُمْ</w:t>
      </w:r>
      <w:r w:rsidR="009F05AC" w:rsidRPr="003C40F8">
        <w:rPr>
          <w:rStyle w:val="-"/>
          <w:color w:val="FF0000"/>
          <w:sz w:val="28"/>
          <w:szCs w:val="28"/>
          <w:rtl/>
        </w:rPr>
        <w:t xml:space="preserve"> فِي الْقِصَاصِ حَيَاةٌ</w:t>
      </w:r>
      <w:r w:rsidR="00CF723A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9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72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ستقيم أمور الناس إلا بهذ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CF723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شرع ال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CF723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أبوا إلا القصاص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أمر رسول الله -صلى الله عليه وسلم- بالقصاص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أمر رسول الله -صلى الله عليه وسلم- بالقصاص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قال أنس بن النضر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خوها عم أنس بن مالك </w:t>
      </w:r>
      <w:r w:rsidR="003C4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قال أنس بن النضر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أتكسر ثنية الربيع؟!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خت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لا والذي بعثك بالحق لا تكسر ثنيتها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س أخوها أقسم ألا تكسر ثنيته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هذا من باب الاعتراض على الحكم الشرعي 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3C40F8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9F05AC" w:rsidRPr="003C40F8">
        <w:rPr>
          <w:rStyle w:val="-"/>
          <w:color w:val="FF0000"/>
          <w:sz w:val="28"/>
          <w:szCs w:val="28"/>
          <w:rtl/>
        </w:rPr>
        <w:t xml:space="preserve"> وَرَبِّكَ لاَ يُؤْمِنُونَ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65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خيار الصحابة </w:t>
      </w:r>
      <w:r w:rsidR="00B76AF0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3C40F8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9F05AC" w:rsidRPr="003C40F8">
        <w:rPr>
          <w:rStyle w:val="-"/>
          <w:color w:val="FF0000"/>
          <w:sz w:val="28"/>
          <w:szCs w:val="28"/>
          <w:rtl/>
        </w:rPr>
        <w:t xml:space="preserve"> وَرَبِّكَ لاَ يُؤْمِنُونَ حَتَّىَ يُحَكِّمُوكَ فِيمَا شَجَرَ بَيْنَهُمْ ثُمَّ لاَ يَجِدُواْ فِي أَنفُسِهِمْ حَرَجاً مِّمَّا قَضَيْتَ وَيُسَلِّمُواْ تَسْلِيماً</w:t>
      </w:r>
      <w:r w:rsidR="00B76AF0"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65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6AF0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من التسليم لحكم ال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D0A92" w:rsidRDefault="00B76AF0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لا، والذي بعثك بالحق لا تكسر ثنيتها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قال رسول الله -صلى الله عليه وسلم-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يا أنس كتاب الله القصاص</w:t>
      </w:r>
      <w:r w:rsidR="009F05AC"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proofErr w:type="gramStart"/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</w:t>
      </w:r>
      <w:proofErr w:type="gramEnd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كم الله الذي جاء في كتابه 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3C40F8">
        <w:rPr>
          <w:rStyle w:val="-"/>
          <w:rFonts w:hint="cs"/>
          <w:color w:val="FF0000"/>
          <w:sz w:val="28"/>
          <w:szCs w:val="28"/>
          <w:rtl/>
        </w:rPr>
        <w:t>وَالسِّنَّ</w:t>
      </w:r>
      <w:r w:rsidR="009F05AC" w:rsidRPr="003C40F8">
        <w:rPr>
          <w:rStyle w:val="-"/>
          <w:color w:val="FF0000"/>
          <w:sz w:val="28"/>
          <w:szCs w:val="28"/>
          <w:rtl/>
        </w:rPr>
        <w:t xml:space="preserve"> بِالسِّنِّ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C40F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05AC"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كتاب الله القصاص</w:t>
      </w:r>
      <w:r w:rsidR="009F05AC"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ت حلفت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آن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 أنت الآن أقسمت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تاب الله القصاص!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رضي القوم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ر الله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قسم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>فرضي القوم فعفوا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C40F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F05AC"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إن من عباد الله من لو أقسم على الله لأبره</w:t>
      </w:r>
      <w:r w:rsidR="009D0A9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 من عباد الله من لو أقسم على الله لأبره</w:t>
      </w:r>
      <w:r w:rsidR="009F05AC" w:rsidRPr="003C40F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C40F8" w:rsidRPr="003C40F8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D0A92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D0A92" w:rsidRDefault="00B76AF0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لذي جعلنا نقول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يمين أنس هذه وحلفه ليس اعتراض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لى الحكم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و كانت اعتراض</w:t>
      </w:r>
      <w:r w:rsidR="009D0A92">
        <w:rPr>
          <w:rFonts w:ascii="Simplified Arabic" w:hAnsi="Simplified Arabic"/>
          <w:b w:val="0"/>
          <w:bCs w:val="0"/>
          <w:sz w:val="28"/>
          <w:rtl/>
          <w:lang w:bidi="ar-EG"/>
        </w:rPr>
        <w:t>ً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حكم لاستحق الزجر </w:t>
      </w:r>
      <w:proofErr w:type="spellStart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زجر</w:t>
      </w:r>
      <w:proofErr w:type="spellEnd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ديد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اعتراض على حكم الله أمره خطي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9F05AC" w:rsidRPr="003C40F8">
        <w:rPr>
          <w:rStyle w:val="-"/>
          <w:rFonts w:hint="cs"/>
          <w:color w:val="FF0000"/>
          <w:sz w:val="28"/>
          <w:szCs w:val="28"/>
          <w:rtl/>
        </w:rPr>
        <w:t>فَلاَ</w:t>
      </w:r>
      <w:r w:rsidR="009F05AC" w:rsidRPr="003C40F8">
        <w:rPr>
          <w:rStyle w:val="-"/>
          <w:color w:val="FF0000"/>
          <w:sz w:val="28"/>
          <w:szCs w:val="28"/>
          <w:rtl/>
        </w:rPr>
        <w:t xml:space="preserve"> وَرَبِّكَ لاَ يُؤْمِنُونَ</w:t>
      </w:r>
      <w:r w:rsidRPr="009F05AC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9F05AC" w:rsidRPr="009F05AC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65]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ما قال النبي -عليه الصلاة والسلام-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05AC"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من عباد الله من لو أقسم على الله لأبره</w:t>
      </w:r>
      <w:r w:rsidR="009F05AC" w:rsidRPr="003C40F8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ل على أنه من باب الثقة بالله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الثقة بالله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F05AC" w:rsidRPr="00845E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845E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رب أشعث أغبر مدفوع بالأبواب لو أقسم على الله لأبره</w:t>
      </w:r>
      <w:r w:rsidR="009F05AC" w:rsidRPr="00845E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يس له شأن عند الناس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شأنه عند الله عظيم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شأن عند الله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.</w:t>
      </w:r>
    </w:p>
    <w:p w:rsidR="009D0A92" w:rsidRDefault="00B76AF0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في مثل هذه المضايق هل الأحسن والأفضل للإنسان أن يقسم على ربه أو ألا يعرِّض نفسه لمثل هذا الامتحان؟</w:t>
      </w:r>
    </w:p>
    <w:p w:rsidR="009D0A92" w:rsidRDefault="00B76AF0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د يقسم ولا يُبَرّ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في مأزق وفي موضع ابتلاء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F41A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ترتب عليه آثار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F41A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F41A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يطلب من الإنسان هذا القسم أو هذا الطلب من الله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F41A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،</w:t>
      </w:r>
      <w:r w:rsidR="00FF41AA"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لم يحصل حصل من الطالب نوع نكسة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02FE" w:rsidRDefault="00FF41A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من الدعاة جاء إلى قبيلة من الكفار قد قحطوا وأجدبو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ادوا 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هلكو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جوع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دعاهم إلى الإسلام قالو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دع لنا ربك إن نزل المطر أسلمنا</w:t>
      </w:r>
      <w:r w:rsidR="009D0A92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بتلاء لو لم ينزل المطر </w:t>
      </w:r>
      <w:r w:rsidR="009D0A92">
        <w:rPr>
          <w:rFonts w:ascii="Simplified Arabic" w:hAnsi="Simplified Arabic"/>
          <w:b w:val="0"/>
          <w:bCs w:val="0"/>
          <w:sz w:val="28"/>
          <w:rtl/>
          <w:lang w:bidi="ar-EG"/>
        </w:rPr>
        <w:t xml:space="preserve">ماذا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صير؟! لا شك أن هذا موضع اختبار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م وتوضأ وتوكل على الله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عظم الثقة بالله والرجاء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 يدعوهم ويقول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م لا تحرمهم من هذه النعمة نعمة الدين بسببي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طروا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كنه موضع ابتلاء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ضع ابتلاء الإنسان الذي عنده تردد في إخلاصه وثقته بالله لا يعرض نفسه لمثل هذه الأمور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يس بأهل لمثل هذا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D02FE" w:rsidRDefault="00FF41A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45E9D" w:rsidRPr="00845E9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رب أشعث أغبر مدفوع بالأبواب لو أقسم على الله لأبره»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بعض الناس شأنه عند الناس عظيم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علمه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حلمه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أعقله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عنده ذرة من إيمان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اس يظنون فيه الخير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ا عنده شيء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علم عند الله 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 وعلا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موازنة والمفاضلة بين الناس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تابع لما وقر في القلوب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حسن البصري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 الإيمان بالتحلي ولا بالتمني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الإيمان ما وقر في القلوب وصدقته الأعمال</w:t>
      </w:r>
      <w:r w:rsidR="004D02F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1984" w:rsidRDefault="00FF41AA" w:rsidP="0002677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bookmarkStart w:id="1" w:name="_GoBack"/>
      <w:bookmarkEnd w:id="1"/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45E9D" w:rsidRPr="00845E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845E9D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261984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845E9D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لبخاري</w:t>
      </w:r>
      <w:r w:rsidR="00845E9D" w:rsidRPr="00845E9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41693" w:rsidRPr="009F05AC" w:rsidRDefault="00FF41AA" w:rsidP="00845E9D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يكون الجنايات انتهى</w:t>
      </w:r>
      <w:r w:rsidR="0026198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9F05A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قف على كتاب الديات.</w:t>
      </w:r>
    </w:p>
    <w:sectPr w:rsidR="00F41693" w:rsidRPr="009F05AC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8DB" w:rsidRDefault="00B478DB" w:rsidP="00235F65">
      <w:r>
        <w:separator/>
      </w:r>
    </w:p>
  </w:endnote>
  <w:endnote w:type="continuationSeparator" w:id="0">
    <w:p w:rsidR="00B478DB" w:rsidRDefault="00B478DB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49D4BDE-F9B0-412D-9DE3-64421284B249}"/>
    <w:embedBold r:id="rId2" w:fontKey="{248EE210-9AF3-492C-8F47-4CED14DCF53B}"/>
    <w:embedBoldItalic r:id="rId3" w:fontKey="{8C41DECB-20E8-4DE7-87A6-5D0A7018ED0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455E2FB8-CB2E-4763-B1AD-D5A94F34332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2CFE5685-E96A-41AD-AEA2-A3C7579C44F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E96DE80-3A18-48C8-B36E-94C4E82C1A48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41908A9E-E304-4AFD-8EF3-9B52367EA292}"/>
    <w:embedBold r:id="rId8" w:fontKey="{B4E9A623-0081-4EB1-9189-F116FDFCB966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1041642-7628-4C7E-9F5C-273DF732B82B}"/>
    <w:embedBold r:id="rId10" w:fontKey="{CF1CBD8B-F0FF-4BB7-AE3A-4B3407CD0EF6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4A60CFF-48B5-45BA-98BF-1130E9FF49F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C6326532-56FB-4F45-87A1-F991C83F99CD}"/>
    <w:embedBold r:id="rId13" w:fontKey="{1B321E9E-7E01-43B3-83B4-1DEDEBE3A3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F50CBFDA-7C0F-49BF-84F2-407DA5CB50C0}"/>
    <w:embedBold r:id="rId15" w:fontKey="{6176775D-5E08-441B-B2D0-3CB5AE29FFE3}"/>
    <w:embedBoldItalic r:id="rId16" w:fontKey="{98062976-EAE7-4C2A-977A-91129D076A82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7" w:fontKey="{F94C2A84-2890-4AC5-8843-C1B6A8A9BA35}"/>
    <w:embedBold r:id="rId18" w:fontKey="{5F1708CB-5C64-4C0B-8E20-E78AFADA1B5A}"/>
    <w:embedBoldItalic r:id="rId19" w:fontKey="{73752F69-1846-4A4A-B998-C5F2B5762B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6A1E7F6A-EA3D-49BC-9135-4166E4009B22}"/>
    <w:embedBold r:id="rId21" w:fontKey="{F79BD822-9C75-4BB1-8B28-E74E69032089}"/>
    <w:embedBoldItalic r:id="rId22" w:fontKey="{69200E28-DCEE-46F1-B35F-BB770A030953}"/>
  </w:font>
  <w:font w:name="ATraditional Arabic">
    <w:altName w:val="Times New Roman"/>
    <w:charset w:val="00"/>
    <w:family w:val="roman"/>
    <w:pitch w:val="variable"/>
    <w:sig w:usb0="00002003" w:usb1="80000000" w:usb2="00000008" w:usb3="00000000" w:csb0="00000041" w:csb1="00000000"/>
    <w:embedRegular r:id="rId23" w:fontKey="{6B5698D1-BC5E-44B6-ADC5-00386FEC399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1FADBA9-882F-4096-A9D6-5D97B874D42E}"/>
    <w:embedBold r:id="rId25" w:fontKey="{D9E75155-B827-4C86-A523-4BAA8E61BDB2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  <w:embedRegular r:id="rId26" w:fontKey="{3ED8718A-C764-4FE0-89FD-24F70E70999E}"/>
    <w:embedBold r:id="rId27" w:fontKey="{EF847C71-DEA3-4A95-9C82-C8030788A077}"/>
  </w:font>
  <w:font w:name="Lotus Linotype">
    <w:altName w:val="Times New Roman"/>
    <w:charset w:val="00"/>
    <w:family w:val="auto"/>
    <w:pitch w:val="variable"/>
    <w:sig w:usb0="00002007" w:usb1="80000000" w:usb2="00000008" w:usb3="00000000" w:csb0="00000043" w:csb1="00000000"/>
    <w:embedRegular r:id="rId28" w:fontKey="{823B10F5-95C7-4319-8ECB-F293A0C27233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38FA21AC-608C-42B7-B52D-4D15F31B861D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30" w:fontKey="{7A5E6C97-E1A4-49F5-AFDD-0697953640C8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910C506A-465D-43E3-A38C-8988CBFEE84F}"/>
    <w:embedBold r:id="rId32" w:fontKey="{5FD45ABD-DCCF-46BC-8E4A-8062935F0373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3" w:fontKey="{65456363-C0F6-41ED-9DE8-2F803C7FC24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400" w:rsidRDefault="00960400" w:rsidP="00235F65">
    <w:pPr>
      <w:pStyle w:val="a4"/>
      <w:rPr>
        <w:noProof w:val="0"/>
        <w:rtl/>
      </w:rPr>
    </w:pPr>
  </w:p>
  <w:p w:rsidR="00960400" w:rsidRDefault="00960400" w:rsidP="00235F65">
    <w:pPr>
      <w:pStyle w:val="a4"/>
      <w:rPr>
        <w:noProof w:val="0"/>
        <w:rtl/>
      </w:rPr>
    </w:pPr>
  </w:p>
  <w:p w:rsidR="00960400" w:rsidRDefault="00960400" w:rsidP="00235F65">
    <w:pPr>
      <w:pStyle w:val="a4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8DB" w:rsidRDefault="00B478DB" w:rsidP="00235F65">
      <w:r>
        <w:separator/>
      </w:r>
    </w:p>
  </w:footnote>
  <w:footnote w:type="continuationSeparator" w:id="0">
    <w:p w:rsidR="00B478DB" w:rsidRDefault="00B478DB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400" w:rsidRPr="00711431" w:rsidRDefault="00B478DB" w:rsidP="00711431">
    <w:pPr>
      <w:pStyle w:val="a3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960400" w:rsidRPr="00AC4C04" w:rsidRDefault="004C2115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960400"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26198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6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960400" w:rsidRPr="00711431" w:rsidRDefault="0096040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0400" w:rsidRPr="00AC4C04" w:rsidRDefault="004C2115" w:rsidP="00711431">
                <w:pPr>
                  <w:pStyle w:val="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="00960400"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261984">
                  <w:rPr>
                    <w:rFonts w:cs="Simplified Arabic"/>
                    <w:sz w:val="28"/>
                    <w:rtl/>
                  </w:rPr>
                  <w:t>6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960400" w:rsidRPr="00711431" w:rsidRDefault="00B478DB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960400" w:rsidRPr="00711431" w:rsidRDefault="00960400" w:rsidP="00B23BE4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 w:rsidR="008E11E8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 w:rsidR="00E96ECC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</w:t>
                </w:r>
                <w:r w:rsidR="00421A69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جنايات (</w:t>
                </w:r>
                <w:r w:rsidR="00B23BE4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03</w:t>
                </w:r>
                <w:r w:rsidR="00421A69"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400" w:rsidRPr="00711431" w:rsidRDefault="00B478DB" w:rsidP="00711431">
    <w:pPr>
      <w:pStyle w:val="a3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960400" w:rsidRPr="00AC4C04" w:rsidRDefault="004C2115" w:rsidP="00711431">
                <w:pPr>
                  <w:pStyle w:val="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rtl/>
                  </w:rPr>
                  <w:fldChar w:fldCharType="begin"/>
                </w:r>
                <w:r w:rsidR="00960400" w:rsidRPr="00AC4C04">
                  <w:rPr>
                    <w:rStyle w:val="a6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separate"/>
                </w:r>
                <w:r w:rsidR="009D00C5">
                  <w:rPr>
                    <w:rStyle w:val="a6"/>
                    <w:rFonts w:cs="Simplified Arabic"/>
                    <w:rtl/>
                  </w:rPr>
                  <w:t>3</w:t>
                </w:r>
                <w:r w:rsidRPr="00AC4C04">
                  <w:rPr>
                    <w:rStyle w:val="a6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960400" w:rsidRPr="00711431" w:rsidRDefault="00B478DB" w:rsidP="00711431">
    <w:pPr>
      <w:pStyle w:val="a3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960400" w:rsidRPr="00711431" w:rsidRDefault="00960400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960400" w:rsidRPr="00AC4C04" w:rsidRDefault="004C2115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begin"/>
                </w:r>
                <w:r w:rsidR="00960400" w:rsidRPr="00AC4C04">
                  <w:rPr>
                    <w:rStyle w:val="a6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separate"/>
                </w:r>
                <w:r w:rsidR="009D00C5">
                  <w:rPr>
                    <w:rStyle w:val="a6"/>
                    <w:rFonts w:cs="Simplified Arabic"/>
                    <w:sz w:val="28"/>
                    <w:rtl/>
                  </w:rPr>
                  <w:t>3</w:t>
                </w:r>
                <w:r w:rsidRPr="00AC4C04">
                  <w:rPr>
                    <w:rStyle w:val="a6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960400" w:rsidRPr="00711431" w:rsidRDefault="00960400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960400" w:rsidRPr="00AC4C04" w:rsidRDefault="004C2115" w:rsidP="00711431">
                <w:pPr>
                  <w:pStyle w:val="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="00960400" w:rsidRPr="00AC4C04">
                  <w:rPr>
                    <w:rStyle w:val="a6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9D00C5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t>3</w:t>
                </w:r>
                <w:r w:rsidRPr="00AC4C04">
                  <w:rPr>
                    <w:rStyle w:val="a6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77C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25C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731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0F12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6DB8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7C5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1FB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0722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BC4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3DED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984"/>
    <w:rsid w:val="00261C69"/>
    <w:rsid w:val="00262233"/>
    <w:rsid w:val="002622DA"/>
    <w:rsid w:val="0026241E"/>
    <w:rsid w:val="002628DD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D2C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41A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271"/>
    <w:rsid w:val="003814E2"/>
    <w:rsid w:val="0038162B"/>
    <w:rsid w:val="00381944"/>
    <w:rsid w:val="0038197F"/>
    <w:rsid w:val="00381A50"/>
    <w:rsid w:val="00381AB0"/>
    <w:rsid w:val="00381E05"/>
    <w:rsid w:val="00381E36"/>
    <w:rsid w:val="00381E6F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0F8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079E2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4A5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1D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15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2FE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5C1C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9A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1BA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0BD5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09ED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9FE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1EA5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4A5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3F20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16E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D52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5E9D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6BD7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4FAF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0C5"/>
    <w:rsid w:val="009D03C3"/>
    <w:rsid w:val="009D04B8"/>
    <w:rsid w:val="009D06CF"/>
    <w:rsid w:val="009D0A92"/>
    <w:rsid w:val="009D0C75"/>
    <w:rsid w:val="009D13D9"/>
    <w:rsid w:val="009D14F1"/>
    <w:rsid w:val="009D194B"/>
    <w:rsid w:val="009D19DF"/>
    <w:rsid w:val="009D1CE0"/>
    <w:rsid w:val="009D1DD3"/>
    <w:rsid w:val="009D1FBD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5AC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8AA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3BE4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8DB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AF0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23A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590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5B81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3A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781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0B8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B12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5FA2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93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3503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1AA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  <w14:docId w14:val="4426FFE8"/>
  <w15:docId w15:val="{848F81E1-07C9-4C62-958B-8AA8CA9A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1">
    <w:name w:val="heading 1"/>
    <w:basedOn w:val="a"/>
    <w:next w:val="a"/>
    <w:link w:val="1Char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2">
    <w:name w:val="heading 2"/>
    <w:basedOn w:val="a"/>
    <w:next w:val="a"/>
    <w:link w:val="2Char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3">
    <w:name w:val="heading 3"/>
    <w:basedOn w:val="a"/>
    <w:next w:val="a"/>
    <w:link w:val="3Char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4">
    <w:name w:val="heading 4"/>
    <w:basedOn w:val="a"/>
    <w:next w:val="a"/>
    <w:link w:val="4Char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5">
    <w:name w:val="heading 5"/>
    <w:basedOn w:val="a"/>
    <w:next w:val="a"/>
    <w:link w:val="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7">
    <w:name w:val="heading 7"/>
    <w:basedOn w:val="a"/>
    <w:next w:val="a"/>
    <w:link w:val="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8">
    <w:name w:val="heading 8"/>
    <w:basedOn w:val="a"/>
    <w:next w:val="a"/>
    <w:link w:val="8Char"/>
    <w:uiPriority w:val="99"/>
    <w:qFormat/>
    <w:rsid w:val="00E472B4"/>
    <w:pPr>
      <w:keepNext/>
      <w:outlineLvl w:val="7"/>
    </w:pPr>
    <w:rPr>
      <w:szCs w:val="32"/>
    </w:rPr>
  </w:style>
  <w:style w:type="paragraph" w:styleId="9">
    <w:name w:val="heading 9"/>
    <w:basedOn w:val="a"/>
    <w:next w:val="a"/>
    <w:link w:val="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a0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a0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a0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5Char">
    <w:name w:val="عنوان 5 Char"/>
    <w:basedOn w:val="a0"/>
    <w:link w:val="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7Char">
    <w:name w:val="عنوان 7 Char"/>
    <w:basedOn w:val="a0"/>
    <w:link w:val="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1Char">
    <w:name w:val="العنوان 1 Char"/>
    <w:link w:val="1"/>
    <w:uiPriority w:val="99"/>
    <w:locked/>
    <w:rsid w:val="00243158"/>
    <w:rPr>
      <w:noProof/>
      <w:sz w:val="32"/>
      <w:lang w:val="en-US" w:eastAsia="en-US"/>
    </w:rPr>
  </w:style>
  <w:style w:type="character" w:customStyle="1" w:styleId="2Char">
    <w:name w:val="عنوان 2 Char"/>
    <w:link w:val="2"/>
    <w:uiPriority w:val="99"/>
    <w:locked/>
    <w:rsid w:val="00243158"/>
    <w:rPr>
      <w:noProof/>
      <w:sz w:val="32"/>
      <w:lang w:val="en-US" w:eastAsia="en-US"/>
    </w:rPr>
  </w:style>
  <w:style w:type="character" w:customStyle="1" w:styleId="3Char">
    <w:name w:val="عنوان 3 Char"/>
    <w:link w:val="3"/>
    <w:uiPriority w:val="99"/>
    <w:locked/>
    <w:rsid w:val="00243158"/>
    <w:rPr>
      <w:b/>
      <w:sz w:val="36"/>
      <w:lang w:val="en-US" w:eastAsia="en-US"/>
    </w:rPr>
  </w:style>
  <w:style w:type="character" w:customStyle="1" w:styleId="4Char">
    <w:name w:val="عنوان 4 Char"/>
    <w:link w:val="4"/>
    <w:uiPriority w:val="99"/>
    <w:locked/>
    <w:rsid w:val="00243158"/>
    <w:rPr>
      <w:b/>
      <w:noProof/>
      <w:sz w:val="32"/>
      <w:lang w:val="en-US" w:eastAsia="en-US"/>
    </w:rPr>
  </w:style>
  <w:style w:type="paragraph" w:styleId="a3">
    <w:name w:val="header"/>
    <w:basedOn w:val="a"/>
    <w:link w:val="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">
    <w:name w:val="رأس الصفحة Char"/>
    <w:basedOn w:val="a0"/>
    <w:link w:val="a3"/>
    <w:uiPriority w:val="99"/>
    <w:semiHidden/>
    <w:locked/>
    <w:rsid w:val="00243158"/>
    <w:rPr>
      <w:noProof/>
      <w:lang w:val="en-US" w:eastAsia="en-US"/>
    </w:rPr>
  </w:style>
  <w:style w:type="paragraph" w:styleId="a4">
    <w:name w:val="footer"/>
    <w:basedOn w:val="a"/>
    <w:link w:val="Char0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Char0">
    <w:name w:val="تذييل الصفحة Char"/>
    <w:basedOn w:val="a0"/>
    <w:link w:val="a4"/>
    <w:uiPriority w:val="99"/>
    <w:locked/>
    <w:rsid w:val="00243158"/>
    <w:rPr>
      <w:noProof/>
      <w:lang w:val="en-US" w:eastAsia="en-US"/>
    </w:rPr>
  </w:style>
  <w:style w:type="paragraph" w:styleId="a5">
    <w:name w:val="Body Text"/>
    <w:basedOn w:val="a"/>
    <w:link w:val="Char1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Char1">
    <w:name w:val="نص أساسي Char"/>
    <w:basedOn w:val="a0"/>
    <w:link w:val="a5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a6">
    <w:name w:val="page number"/>
    <w:basedOn w:val="a0"/>
    <w:uiPriority w:val="99"/>
    <w:rsid w:val="00E472B4"/>
    <w:rPr>
      <w:rFonts w:cs="Times New Roman"/>
    </w:rPr>
  </w:style>
  <w:style w:type="paragraph" w:styleId="a7">
    <w:name w:val="footnote text"/>
    <w:basedOn w:val="a"/>
    <w:link w:val="Char2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Char2">
    <w:name w:val="نص حاشية سفلية Char"/>
    <w:basedOn w:val="a0"/>
    <w:link w:val="a7"/>
    <w:locked/>
    <w:rsid w:val="00243158"/>
    <w:rPr>
      <w:rFonts w:eastAsia="Times New Roman" w:cs="ATraditional Arabic"/>
      <w:position w:val="10"/>
      <w:szCs w:val="28"/>
    </w:rPr>
  </w:style>
  <w:style w:type="character" w:styleId="a8">
    <w:name w:val="footnote reference"/>
    <w:basedOn w:val="a0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a9">
    <w:name w:val="Body Text Indent"/>
    <w:basedOn w:val="a"/>
    <w:link w:val="Char3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Char3">
    <w:name w:val="نص أساسي بمسافة بادئة Char"/>
    <w:basedOn w:val="a0"/>
    <w:link w:val="a9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20">
    <w:name w:val="Body Text Indent 2"/>
    <w:basedOn w:val="a"/>
    <w:link w:val="2Char0"/>
    <w:uiPriority w:val="99"/>
    <w:rsid w:val="00E472B4"/>
    <w:pPr>
      <w:ind w:firstLine="551"/>
    </w:pPr>
    <w:rPr>
      <w:szCs w:val="32"/>
    </w:rPr>
  </w:style>
  <w:style w:type="character" w:customStyle="1" w:styleId="2Char0">
    <w:name w:val="نص أساسي بمسافة بادئة 2 Char"/>
    <w:basedOn w:val="a0"/>
    <w:link w:val="20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30">
    <w:name w:val="Body Text Indent 3"/>
    <w:basedOn w:val="a"/>
    <w:link w:val="3Char0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3Char0">
    <w:name w:val="نص أساسي بمسافة بادئة 3 Char"/>
    <w:basedOn w:val="a0"/>
    <w:link w:val="30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21">
    <w:name w:val="Body Text 2"/>
    <w:basedOn w:val="a"/>
    <w:link w:val="2Char1"/>
    <w:uiPriority w:val="99"/>
    <w:rsid w:val="00E472B4"/>
    <w:rPr>
      <w:szCs w:val="32"/>
    </w:rPr>
  </w:style>
  <w:style w:type="character" w:customStyle="1" w:styleId="2Char1">
    <w:name w:val="نص أساسي 2 Char"/>
    <w:basedOn w:val="a0"/>
    <w:link w:val="21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aa">
    <w:name w:val="Normal (Web)"/>
    <w:basedOn w:val="a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ab">
    <w:name w:val="caption"/>
    <w:basedOn w:val="a"/>
    <w:next w:val="a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a0"/>
    <w:uiPriority w:val="99"/>
    <w:rsid w:val="00E472B4"/>
    <w:rPr>
      <w:rFonts w:cs="Times New Roman"/>
      <w:color w:val="0000FF"/>
      <w:u w:val="single"/>
    </w:rPr>
  </w:style>
  <w:style w:type="paragraph" w:styleId="31">
    <w:name w:val="Body Text 3"/>
    <w:basedOn w:val="a"/>
    <w:link w:val="3Char1"/>
    <w:uiPriority w:val="99"/>
    <w:rsid w:val="00E472B4"/>
    <w:rPr>
      <w:sz w:val="28"/>
    </w:rPr>
  </w:style>
  <w:style w:type="character" w:customStyle="1" w:styleId="3Char1">
    <w:name w:val="نص أساسي 3 Char"/>
    <w:basedOn w:val="a0"/>
    <w:link w:val="31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ac">
    <w:name w:val="FollowedHyperlink"/>
    <w:basedOn w:val="a0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a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a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a0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43158"/>
    <w:rPr>
      <w:rFonts w:cs="Times New Roman"/>
    </w:rPr>
  </w:style>
  <w:style w:type="paragraph" w:customStyle="1" w:styleId="10">
    <w:name w:val="عنوان جدول المحتويات1"/>
    <w:basedOn w:val="1"/>
    <w:next w:val="a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11">
    <w:name w:val="toc 1"/>
    <w:basedOn w:val="a"/>
    <w:next w:val="a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22">
    <w:name w:val="toc 2"/>
    <w:basedOn w:val="a"/>
    <w:next w:val="a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32">
    <w:name w:val="toc 3"/>
    <w:basedOn w:val="a"/>
    <w:next w:val="a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ad">
    <w:name w:val="Table Grid"/>
    <w:basedOn w:val="a1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a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ae">
    <w:name w:val="Title"/>
    <w:basedOn w:val="a"/>
    <w:next w:val="a"/>
    <w:link w:val="Char4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Char4">
    <w:name w:val="العنوان Char"/>
    <w:basedOn w:val="a0"/>
    <w:link w:val="a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af">
    <w:name w:val="TOC Heading"/>
    <w:basedOn w:val="1"/>
    <w:next w:val="a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af0">
    <w:name w:val="Balloon Text"/>
    <w:basedOn w:val="a"/>
    <w:link w:val="Char5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f0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f1">
    <w:name w:val="قصيدةع"/>
    <w:basedOn w:val="a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f2">
    <w:name w:val="قصيدةخ"/>
    <w:basedOn w:val="a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f3">
    <w:name w:val="قصيدة"/>
    <w:basedOn w:val="a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9F05AC"/>
    <w:rPr>
      <w:rFonts w:cs="OthmaniQ"/>
      <w:dstrike w:val="0"/>
      <w:spacing w:val="0"/>
      <w:position w:val="0"/>
      <w:szCs w:val="32"/>
      <w:vertAlign w:val="baseline"/>
    </w:rPr>
  </w:style>
  <w:style w:type="character" w:styleId="af4">
    <w:name w:val="annotation reference"/>
    <w:basedOn w:val="a0"/>
    <w:uiPriority w:val="99"/>
    <w:semiHidden/>
    <w:unhideWhenUsed/>
    <w:rsid w:val="008822CF"/>
    <w:rPr>
      <w:sz w:val="16"/>
      <w:szCs w:val="16"/>
    </w:rPr>
  </w:style>
  <w:style w:type="paragraph" w:styleId="af5">
    <w:name w:val="annotation text"/>
    <w:basedOn w:val="a"/>
    <w:link w:val="Char6"/>
    <w:uiPriority w:val="99"/>
    <w:semiHidden/>
    <w:unhideWhenUsed/>
    <w:rsid w:val="008822CF"/>
    <w:rPr>
      <w:szCs w:val="20"/>
    </w:rPr>
  </w:style>
  <w:style w:type="character" w:customStyle="1" w:styleId="Char6">
    <w:name w:val="نص تعليق Char"/>
    <w:basedOn w:val="a0"/>
    <w:link w:val="af5"/>
    <w:uiPriority w:val="99"/>
    <w:semiHidden/>
    <w:rsid w:val="008822CF"/>
    <w:rPr>
      <w:rFonts w:cs="Simplified Arabic"/>
      <w:b/>
      <w:bCs/>
      <w:noProof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8822CF"/>
  </w:style>
  <w:style w:type="character" w:customStyle="1" w:styleId="Char7">
    <w:name w:val="موضوع تعليق Char"/>
    <w:basedOn w:val="Char6"/>
    <w:link w:val="af6"/>
    <w:uiPriority w:val="99"/>
    <w:semiHidden/>
    <w:rsid w:val="008822CF"/>
    <w:rPr>
      <w:rFonts w:cs="Simplified Arabic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0193B-5275-4069-8495-6C15F6EA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9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Muhammad Ramadan</cp:lastModifiedBy>
  <cp:revision>520</cp:revision>
  <cp:lastPrinted>2011-07-05T09:46:00Z</cp:lastPrinted>
  <dcterms:created xsi:type="dcterms:W3CDTF">2012-09-10T20:05:00Z</dcterms:created>
  <dcterms:modified xsi:type="dcterms:W3CDTF">2019-11-11T05:59:00Z</dcterms:modified>
</cp:coreProperties>
</file>